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proofErr w:type="spellStart"/>
      <w:r w:rsidR="00FD741D">
        <w:rPr>
          <w:sz w:val="28"/>
          <w:szCs w:val="28"/>
        </w:rPr>
        <w:t>Кислицына</w:t>
      </w:r>
      <w:proofErr w:type="spellEnd"/>
      <w:r w:rsidR="00FD741D">
        <w:rPr>
          <w:sz w:val="28"/>
          <w:szCs w:val="28"/>
        </w:rPr>
        <w:t xml:space="preserve"> Олега Васильевича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1C18D9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за 201</w:t>
            </w:r>
            <w:r w:rsidR="00AD5194">
              <w:t>7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72364C" w:rsidTr="004311E1">
        <w:trPr>
          <w:trHeight w:val="110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/>
          <w:p w:rsidR="0072364C" w:rsidRDefault="0072364C">
            <w:proofErr w:type="spellStart"/>
            <w:r>
              <w:t>Кислицын</w:t>
            </w:r>
            <w:proofErr w:type="spellEnd"/>
          </w:p>
          <w:p w:rsidR="0072364C" w:rsidRDefault="0072364C">
            <w:r>
              <w:t>Олег</w:t>
            </w:r>
          </w:p>
          <w:p w:rsidR="0072364C" w:rsidRDefault="0072364C">
            <w:r>
              <w:t>Васил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9C2211">
            <w:pPr>
              <w:jc w:val="center"/>
            </w:pPr>
          </w:p>
          <w:p w:rsidR="0072364C" w:rsidRDefault="001C18D9" w:rsidP="00C01313">
            <w:pPr>
              <w:jc w:val="center"/>
            </w:pPr>
            <w:r>
              <w:t>5229093,5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</w:p>
          <w:p w:rsidR="0072364C" w:rsidRDefault="0072364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Земельный участок для производственных ц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C96C13">
            <w:pPr>
              <w:jc w:val="center"/>
            </w:pPr>
            <w:r>
              <w:t>43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Грузовой автомобиль КамАЗ-4310, 1992 год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6076D7">
            <w:pPr>
              <w:jc w:val="center"/>
            </w:pPr>
          </w:p>
          <w:p w:rsidR="0072364C" w:rsidRDefault="0072364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774633">
            <w:pPr>
              <w:jc w:val="center"/>
            </w:pPr>
          </w:p>
          <w:p w:rsidR="0072364C" w:rsidRDefault="0072364C" w:rsidP="00774633">
            <w:pPr>
              <w:jc w:val="center"/>
            </w:pPr>
            <w:r>
              <w:t>97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F068D">
            <w:pPr>
              <w:jc w:val="center"/>
            </w:pPr>
          </w:p>
          <w:p w:rsidR="0072364C" w:rsidRDefault="0072364C" w:rsidP="004F068D">
            <w:pPr>
              <w:jc w:val="center"/>
            </w:pPr>
            <w:r>
              <w:t>Россия</w:t>
            </w:r>
          </w:p>
        </w:tc>
      </w:tr>
      <w:tr w:rsidR="0072364C" w:rsidTr="001A3E9B">
        <w:trPr>
          <w:trHeight w:val="110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9C221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0E55AC">
            <w:pPr>
              <w:jc w:val="center"/>
            </w:pPr>
            <w:r>
              <w:t>Земельный участок для производственной деятельности</w:t>
            </w:r>
            <w:r w:rsidR="00996FE3">
              <w:t xml:space="preserve">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5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Мотоцикл ММВЗ-3.1135 «Лидер», 2004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6076D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774633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4F068D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гусеничный ДТ-75НС, 1993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5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25А, 1984 год выпус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23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грузчик ПФС-0,75, 2010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</w:t>
            </w:r>
            <w:r w:rsidR="00D95C0A">
              <w:t>гусеничный ДТ-75</w:t>
            </w:r>
            <w:r>
              <w:t>В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емельный участок для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5390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150-К,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Т-150-К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Здание цеха деревообработки, </w:t>
            </w:r>
          </w:p>
          <w:p w:rsidR="0072364C" w:rsidRDefault="0072364C" w:rsidP="00ED6CC9">
            <w:pPr>
              <w:jc w:val="center"/>
            </w:pPr>
            <w:r>
              <w:t>долевая (1/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34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Комбайн «Енисей-1200-1»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дание ремонтно-машинной мастерско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814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рицеп ТМЗ 820-010, 1977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2Н, 1986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41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Сооружение Польская </w:t>
            </w:r>
            <w:r>
              <w:lastRenderedPageBreak/>
              <w:t>сушил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lastRenderedPageBreak/>
              <w:t>128,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Полуприцеп 1 ПТС-9, 1988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72364C">
        <w:trPr>
          <w:trHeight w:val="412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9, 1985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2B645C" w:rsidTr="00B87C9E">
        <w:trPr>
          <w:trHeight w:val="412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>
            <w:r>
              <w:t>Же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1C18D9">
            <w:pPr>
              <w:jc w:val="center"/>
            </w:pPr>
            <w:r>
              <w:t>347500,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ED6CC9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307255">
            <w:pPr>
              <w:jc w:val="center"/>
            </w:pPr>
            <w:r>
              <w:t>нет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F55082" w:rsidP="00307255">
            <w:pPr>
              <w:jc w:val="center"/>
            </w:pPr>
            <w:r>
              <w:t>Н</w:t>
            </w:r>
            <w:r w:rsidR="002B645C">
              <w:t>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Pr="008D63D0" w:rsidRDefault="002B645C" w:rsidP="001717DC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="001717DC" w:rsidRPr="004660C6">
              <w:t xml:space="preserve"> </w:t>
            </w:r>
            <w:r w:rsidR="001717DC">
              <w:rPr>
                <w:lang w:val="en-US"/>
              </w:rPr>
              <w:t>CR</w:t>
            </w:r>
            <w:r w:rsidR="001717DC" w:rsidRPr="004660C6">
              <w:t>-</w:t>
            </w:r>
            <w:r>
              <w:rPr>
                <w:lang w:val="en-US"/>
              </w:rPr>
              <w:t>V</w:t>
            </w:r>
            <w:r w:rsidRPr="008D63D0">
              <w:t xml:space="preserve"> 2008 </w:t>
            </w:r>
            <w:r>
              <w:t>года выпус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63,7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8D9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0E84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6FE3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194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31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389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145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7E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C0A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E7ECB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09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03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C87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082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64F3-D31F-431D-AEA4-F1704C39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Ганжа Л.В.</cp:lastModifiedBy>
  <cp:revision>4</cp:revision>
  <cp:lastPrinted>2015-04-10T04:56:00Z</cp:lastPrinted>
  <dcterms:created xsi:type="dcterms:W3CDTF">2018-03-30T07:18:00Z</dcterms:created>
  <dcterms:modified xsi:type="dcterms:W3CDTF">2018-04-04T12:08:00Z</dcterms:modified>
</cp:coreProperties>
</file>